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DB84" w14:textId="77777777" w:rsidR="00EC2821" w:rsidRDefault="00EC2821" w:rsidP="00447159">
      <w:pPr>
        <w:jc w:val="center"/>
        <w:rPr>
          <w:sz w:val="26"/>
          <w:szCs w:val="26"/>
        </w:rPr>
      </w:pPr>
      <w:bookmarkStart w:id="0" w:name="_GoBack"/>
      <w:bookmarkEnd w:id="0"/>
    </w:p>
    <w:p w14:paraId="3DFC0FB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09F4AA7B" w14:textId="1B6D0F44" w:rsidR="00C5427E" w:rsidRDefault="00257C57" w:rsidP="00C5427E">
      <w:pPr>
        <w:pStyle w:val="a3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На в</w:t>
      </w:r>
      <w:r w:rsidRPr="00257C57">
        <w:rPr>
          <w:sz w:val="26"/>
          <w:szCs w:val="26"/>
        </w:rPr>
        <w:t>ыполнение работ по текущему</w:t>
      </w:r>
      <w:r w:rsidR="00F62171">
        <w:rPr>
          <w:sz w:val="26"/>
          <w:szCs w:val="26"/>
        </w:rPr>
        <w:t xml:space="preserve"> ремонту</w:t>
      </w:r>
      <w:r w:rsidRPr="00257C57">
        <w:rPr>
          <w:sz w:val="26"/>
          <w:szCs w:val="26"/>
        </w:rPr>
        <w:t xml:space="preserve"> по объекту: </w:t>
      </w:r>
      <w:r w:rsidR="0041196F" w:rsidRPr="0041196F">
        <w:rPr>
          <w:sz w:val="26"/>
          <w:szCs w:val="26"/>
        </w:rPr>
        <w:t>Ремонт улично-дорожной сети городского округа Евпатория Республики Крым.</w:t>
      </w:r>
      <w:r w:rsidR="0041196F">
        <w:rPr>
          <w:sz w:val="26"/>
          <w:szCs w:val="26"/>
        </w:rPr>
        <w:t xml:space="preserve"> 2</w:t>
      </w:r>
      <w:r w:rsidR="0041196F" w:rsidRPr="0041196F">
        <w:rPr>
          <w:sz w:val="26"/>
          <w:szCs w:val="26"/>
        </w:rPr>
        <w:t>-</w:t>
      </w:r>
      <w:r w:rsidR="0041196F">
        <w:rPr>
          <w:sz w:val="26"/>
          <w:szCs w:val="26"/>
        </w:rPr>
        <w:t>о</w:t>
      </w:r>
      <w:r w:rsidR="0041196F" w:rsidRPr="0041196F">
        <w:rPr>
          <w:sz w:val="26"/>
          <w:szCs w:val="26"/>
        </w:rPr>
        <w:t>й этап в 2023 г."</w:t>
      </w:r>
    </w:p>
    <w:p w14:paraId="0A3CE031" w14:textId="77777777" w:rsidR="00257C57" w:rsidRPr="00C5427E" w:rsidRDefault="00257C57" w:rsidP="00C5427E">
      <w:pPr>
        <w:pStyle w:val="a3"/>
        <w:spacing w:after="0"/>
        <w:jc w:val="center"/>
        <w:rPr>
          <w:sz w:val="26"/>
          <w:szCs w:val="26"/>
        </w:rPr>
      </w:pPr>
    </w:p>
    <w:p w14:paraId="5C71716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71909DD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669C1DA7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2A7C9E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EFB70EC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5F27D810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698BED9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CDE46EC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7653BF7F" w14:textId="77777777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05E65D68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719A1267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EC0FF64" w14:textId="1425123C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9728948" w14:textId="4CC64750" w:rsidR="0049296F" w:rsidRPr="0049296F" w:rsidRDefault="0049296F" w:rsidP="0049296F">
      <w:pPr>
        <w:shd w:val="clear" w:color="auto" w:fill="FFFFFF" w:themeFill="background1"/>
        <w:rPr>
          <w:b/>
          <w:bCs/>
          <w:sz w:val="26"/>
          <w:szCs w:val="26"/>
        </w:rPr>
      </w:pPr>
      <w:r w:rsidRPr="0049296F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>1</w:t>
      </w:r>
      <w:r w:rsidRPr="0049296F">
        <w:rPr>
          <w:b/>
          <w:sz w:val="26"/>
          <w:szCs w:val="26"/>
        </w:rPr>
        <w:t xml:space="preserve"> г. Евпатория, </w:t>
      </w:r>
      <w:proofErr w:type="spellStart"/>
      <w:r w:rsidRPr="0049296F">
        <w:rPr>
          <w:b/>
          <w:sz w:val="26"/>
          <w:szCs w:val="26"/>
        </w:rPr>
        <w:t>мкрн</w:t>
      </w:r>
      <w:proofErr w:type="spellEnd"/>
      <w:r w:rsidRPr="0049296F">
        <w:rPr>
          <w:b/>
          <w:sz w:val="26"/>
          <w:szCs w:val="26"/>
        </w:rPr>
        <w:t xml:space="preserve">. Исмаил-бей, ул. Хаджи Девлет </w:t>
      </w:r>
      <w:proofErr w:type="spellStart"/>
      <w:r w:rsidRPr="0049296F">
        <w:rPr>
          <w:b/>
          <w:sz w:val="26"/>
          <w:szCs w:val="26"/>
        </w:rPr>
        <w:t>Гирея</w:t>
      </w:r>
      <w:proofErr w:type="spellEnd"/>
      <w:r w:rsidRPr="0049296F">
        <w:rPr>
          <w:b/>
          <w:sz w:val="26"/>
          <w:szCs w:val="26"/>
        </w:rPr>
        <w:t xml:space="preserve"> (от </w:t>
      </w:r>
      <w:proofErr w:type="spellStart"/>
      <w:r w:rsidRPr="0049296F">
        <w:rPr>
          <w:b/>
          <w:sz w:val="26"/>
          <w:szCs w:val="26"/>
        </w:rPr>
        <w:t>ул.Эреджепа</w:t>
      </w:r>
      <w:proofErr w:type="spellEnd"/>
      <w:r w:rsidRPr="0049296F">
        <w:rPr>
          <w:b/>
          <w:sz w:val="26"/>
          <w:szCs w:val="26"/>
        </w:rPr>
        <w:t xml:space="preserve"> Усеинова до ул. 28 августа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9296F" w:rsidRPr="007E01D9" w14:paraId="0814B926" w14:textId="77777777" w:rsidTr="00C31E0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A095D4E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44D647B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9296F" w:rsidRPr="007E01D9" w14:paraId="4F2EA7AC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E0FA0F4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589E6251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9296F" w:rsidRPr="007E01D9" w14:paraId="7797EC55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BE3610D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D0F1B51" w14:textId="77777777" w:rsidR="0049296F" w:rsidRPr="00FF3E1C" w:rsidRDefault="0049296F" w:rsidP="00C31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7</w:t>
            </w:r>
          </w:p>
        </w:tc>
      </w:tr>
      <w:tr w:rsidR="0049296F" w:rsidRPr="007E01D9" w14:paraId="41A4B979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A52671A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664A0B69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9296F" w:rsidRPr="007E01D9" w14:paraId="14A99746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6C3A3C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3E03037D" w14:textId="77777777" w:rsidR="0049296F" w:rsidRPr="007E01D9" w:rsidRDefault="0049296F" w:rsidP="00C31E0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9296F" w:rsidRPr="007E01D9" w14:paraId="2957E014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91D0922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79F439BC" w14:textId="77777777" w:rsidR="0049296F" w:rsidRPr="007E01D9" w:rsidRDefault="0049296F" w:rsidP="00C31E0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>,5-6,0</w:t>
            </w:r>
          </w:p>
        </w:tc>
      </w:tr>
      <w:tr w:rsidR="0049296F" w:rsidRPr="00FF3E1C" w14:paraId="6AE6AF3F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3C1FA1" w14:textId="77777777" w:rsidR="0049296F" w:rsidRPr="00FF3E1C" w:rsidRDefault="0049296F" w:rsidP="00C31E0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3C963E74" w14:textId="77777777" w:rsidR="0049296F" w:rsidRPr="00FF3E1C" w:rsidRDefault="0049296F" w:rsidP="00C31E06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14:paraId="2EDDEC30" w14:textId="77777777" w:rsidR="0049296F" w:rsidRDefault="0049296F" w:rsidP="0049296F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14:paraId="12BAC149" w14:textId="3C2DB4ED" w:rsidR="0049296F" w:rsidRPr="0049296F" w:rsidRDefault="0049296F" w:rsidP="0049296F">
      <w:pPr>
        <w:shd w:val="clear" w:color="auto" w:fill="FFFFFF" w:themeFill="background1"/>
        <w:rPr>
          <w:b/>
          <w:bCs/>
          <w:sz w:val="26"/>
          <w:szCs w:val="26"/>
        </w:rPr>
      </w:pPr>
      <w:r w:rsidRPr="0049296F">
        <w:rPr>
          <w:b/>
          <w:sz w:val="26"/>
          <w:szCs w:val="26"/>
        </w:rPr>
        <w:t xml:space="preserve">4.2 г. Евпатория, </w:t>
      </w:r>
      <w:proofErr w:type="spellStart"/>
      <w:r w:rsidRPr="0049296F">
        <w:rPr>
          <w:b/>
          <w:sz w:val="26"/>
          <w:szCs w:val="26"/>
        </w:rPr>
        <w:t>мкрн</w:t>
      </w:r>
      <w:proofErr w:type="spellEnd"/>
      <w:r w:rsidRPr="0049296F">
        <w:rPr>
          <w:b/>
          <w:sz w:val="26"/>
          <w:szCs w:val="26"/>
        </w:rPr>
        <w:t xml:space="preserve">. Исмаил-бей, ул. </w:t>
      </w:r>
      <w:proofErr w:type="spellStart"/>
      <w:r w:rsidRPr="0049296F">
        <w:rPr>
          <w:b/>
          <w:sz w:val="26"/>
          <w:szCs w:val="26"/>
        </w:rPr>
        <w:t>Хайри</w:t>
      </w:r>
      <w:proofErr w:type="spellEnd"/>
      <w:r w:rsidRPr="0049296F">
        <w:rPr>
          <w:b/>
          <w:sz w:val="26"/>
          <w:szCs w:val="26"/>
        </w:rPr>
        <w:t xml:space="preserve"> Эмир Заде (от </w:t>
      </w:r>
      <w:r w:rsidR="007359E4" w:rsidRPr="0049296F">
        <w:rPr>
          <w:b/>
          <w:sz w:val="26"/>
          <w:szCs w:val="26"/>
        </w:rPr>
        <w:t>ул. 28 августа</w:t>
      </w:r>
      <w:r w:rsidRPr="0049296F">
        <w:rPr>
          <w:b/>
          <w:sz w:val="26"/>
          <w:szCs w:val="26"/>
        </w:rPr>
        <w:t xml:space="preserve"> до ул. 51-й Армии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9296F" w:rsidRPr="007E01D9" w14:paraId="2B2E87C4" w14:textId="77777777" w:rsidTr="00C31E0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195CAD0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A92575F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9296F" w:rsidRPr="007E01D9" w14:paraId="676121D2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1B4325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37EBAD38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9296F" w:rsidRPr="007E01D9" w14:paraId="5940E44F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45B6563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114D3041" w14:textId="77777777" w:rsidR="0049296F" w:rsidRPr="00FF3E1C" w:rsidRDefault="0049296F" w:rsidP="00C31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60</w:t>
            </w:r>
          </w:p>
        </w:tc>
      </w:tr>
      <w:tr w:rsidR="0049296F" w:rsidRPr="007E01D9" w14:paraId="6C1211C4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839B78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38F00C3B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9296F" w:rsidRPr="007E01D9" w14:paraId="0B80B9E1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408058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2188786D" w14:textId="77777777" w:rsidR="0049296F" w:rsidRPr="007E01D9" w:rsidRDefault="0049296F" w:rsidP="00C31E0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9296F" w:rsidRPr="007E01D9" w14:paraId="77DBEC15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4679CC4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75F5F599" w14:textId="77777777" w:rsidR="0049296F" w:rsidRPr="007E01D9" w:rsidRDefault="0049296F" w:rsidP="00C31E0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>,5-6,0</w:t>
            </w:r>
          </w:p>
        </w:tc>
      </w:tr>
      <w:tr w:rsidR="0049296F" w:rsidRPr="00FF3E1C" w14:paraId="333EEFFD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AFCEB6C" w14:textId="77777777" w:rsidR="0049296F" w:rsidRPr="00FF3E1C" w:rsidRDefault="0049296F" w:rsidP="00C31E0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3E06992" w14:textId="77777777" w:rsidR="0049296F" w:rsidRPr="00FF3E1C" w:rsidRDefault="0049296F" w:rsidP="00C31E06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14:paraId="1089909C" w14:textId="1954FB09" w:rsidR="0049296F" w:rsidRPr="0049296F" w:rsidRDefault="0049296F" w:rsidP="0049296F">
      <w:pPr>
        <w:shd w:val="clear" w:color="auto" w:fill="FFFFFF" w:themeFill="background1"/>
        <w:rPr>
          <w:b/>
          <w:bCs/>
          <w:sz w:val="26"/>
          <w:szCs w:val="26"/>
        </w:rPr>
      </w:pPr>
      <w:r w:rsidRPr="0049296F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>3</w:t>
      </w:r>
      <w:r w:rsidRPr="0049296F">
        <w:rPr>
          <w:b/>
          <w:sz w:val="26"/>
          <w:szCs w:val="26"/>
        </w:rPr>
        <w:t xml:space="preserve"> г. Евпатория, </w:t>
      </w:r>
      <w:proofErr w:type="spellStart"/>
      <w:r w:rsidRPr="0049296F">
        <w:rPr>
          <w:b/>
          <w:sz w:val="26"/>
          <w:szCs w:val="26"/>
        </w:rPr>
        <w:t>мкрн</w:t>
      </w:r>
      <w:proofErr w:type="spellEnd"/>
      <w:r w:rsidRPr="0049296F">
        <w:rPr>
          <w:b/>
          <w:sz w:val="26"/>
          <w:szCs w:val="26"/>
        </w:rPr>
        <w:t xml:space="preserve">. Спутник-1, ул. </w:t>
      </w:r>
      <w:proofErr w:type="spellStart"/>
      <w:r w:rsidRPr="0049296F">
        <w:rPr>
          <w:b/>
          <w:sz w:val="26"/>
          <w:szCs w:val="26"/>
        </w:rPr>
        <w:t>Шукурулла</w:t>
      </w:r>
      <w:proofErr w:type="spellEnd"/>
      <w:r w:rsidRPr="0049296F">
        <w:rPr>
          <w:b/>
          <w:sz w:val="26"/>
          <w:szCs w:val="26"/>
        </w:rPr>
        <w:t xml:space="preserve"> Эфенди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49296F" w:rsidRPr="007E01D9" w14:paraId="58717CB9" w14:textId="77777777" w:rsidTr="00C31E0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87D6008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4CD9BE97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49296F" w:rsidRPr="007E01D9" w14:paraId="78D93454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4CAA531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3D30166D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49296F" w:rsidRPr="007E01D9" w14:paraId="40AD312F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B96776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46C2F7E7" w14:textId="77777777" w:rsidR="0049296F" w:rsidRPr="00FF3E1C" w:rsidRDefault="0049296F" w:rsidP="00C31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60</w:t>
            </w:r>
          </w:p>
        </w:tc>
      </w:tr>
      <w:tr w:rsidR="0049296F" w:rsidRPr="007E01D9" w14:paraId="11DA3522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44B0DD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lastRenderedPageBreak/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1941F17E" w14:textId="77777777" w:rsidR="0049296F" w:rsidRPr="007E01D9" w:rsidRDefault="0049296F" w:rsidP="00C31E06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49296F" w:rsidRPr="007E01D9" w14:paraId="1410DA06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B352254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4072ED92" w14:textId="77777777" w:rsidR="0049296F" w:rsidRPr="007E01D9" w:rsidRDefault="0049296F" w:rsidP="00C31E0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49296F" w:rsidRPr="007E01D9" w14:paraId="1CEDD7A0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88E5CE" w14:textId="77777777" w:rsidR="0049296F" w:rsidRPr="007E01D9" w:rsidRDefault="0049296F" w:rsidP="00C31E06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4FE4F091" w14:textId="77777777" w:rsidR="0049296F" w:rsidRPr="007E01D9" w:rsidRDefault="0049296F" w:rsidP="00C31E06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>,5-6,0</w:t>
            </w:r>
          </w:p>
        </w:tc>
      </w:tr>
      <w:tr w:rsidR="0049296F" w:rsidRPr="00FF3E1C" w14:paraId="1A2915E3" w14:textId="77777777" w:rsidTr="00C31E0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75CCA5" w14:textId="77777777" w:rsidR="0049296F" w:rsidRPr="00FF3E1C" w:rsidRDefault="0049296F" w:rsidP="00C31E06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2138C6A3" w14:textId="77777777" w:rsidR="0049296F" w:rsidRPr="00FF3E1C" w:rsidRDefault="0049296F" w:rsidP="00C31E06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14:paraId="0D12707B" w14:textId="7854CF70" w:rsidR="00932FC8" w:rsidRPr="0049296F" w:rsidRDefault="00E60D0B" w:rsidP="0049296F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49296F">
        <w:rPr>
          <w:b/>
          <w:sz w:val="26"/>
          <w:szCs w:val="26"/>
        </w:rPr>
        <w:t>4.</w:t>
      </w:r>
      <w:r w:rsidR="00612C81">
        <w:rPr>
          <w:b/>
          <w:sz w:val="26"/>
          <w:szCs w:val="26"/>
        </w:rPr>
        <w:t>4</w:t>
      </w:r>
      <w:r w:rsidRPr="0049296F">
        <w:rPr>
          <w:b/>
          <w:sz w:val="26"/>
          <w:szCs w:val="26"/>
        </w:rPr>
        <w:t xml:space="preserve"> г. Евпатория,</w:t>
      </w:r>
      <w:r w:rsidR="00851510" w:rsidRPr="0049296F">
        <w:rPr>
          <w:b/>
          <w:sz w:val="26"/>
          <w:szCs w:val="26"/>
        </w:rPr>
        <w:t xml:space="preserve"> </w:t>
      </w:r>
      <w:r w:rsidR="007359E4">
        <w:rPr>
          <w:b/>
          <w:sz w:val="26"/>
          <w:szCs w:val="26"/>
        </w:rPr>
        <w:t>переулок Купальны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32FC8" w:rsidRPr="007E01D9" w14:paraId="6A0FD9EB" w14:textId="77777777" w:rsidTr="006F258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771C74C" w14:textId="77777777" w:rsidR="00932FC8" w:rsidRPr="007E01D9" w:rsidRDefault="00932FC8" w:rsidP="006F258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2F77353" w14:textId="77777777" w:rsidR="00932FC8" w:rsidRPr="007E01D9" w:rsidRDefault="00932FC8" w:rsidP="006F258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32FC8" w:rsidRPr="007E01D9" w14:paraId="6A7633E6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D27F100" w14:textId="77777777" w:rsidR="00932FC8" w:rsidRPr="007E01D9" w:rsidRDefault="00932FC8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0557BAC" w14:textId="77777777" w:rsidR="00932FC8" w:rsidRPr="007E01D9" w:rsidRDefault="00932FC8" w:rsidP="006F258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32FC8" w:rsidRPr="007E01D9" w14:paraId="68EBDD2D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3B1E428" w14:textId="77777777" w:rsidR="00932FC8" w:rsidRPr="007E01D9" w:rsidRDefault="00932FC8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A8AC671" w14:textId="23F1B7A0" w:rsidR="00932FC8" w:rsidRPr="00FF3E1C" w:rsidRDefault="00932FC8" w:rsidP="00E60D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612C81">
              <w:rPr>
                <w:sz w:val="26"/>
                <w:szCs w:val="26"/>
              </w:rPr>
              <w:t>070</w:t>
            </w:r>
          </w:p>
        </w:tc>
      </w:tr>
      <w:tr w:rsidR="00932FC8" w:rsidRPr="007E01D9" w14:paraId="0CEA05AC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B90F86A" w14:textId="77777777" w:rsidR="00932FC8" w:rsidRPr="007E01D9" w:rsidRDefault="00932FC8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4396D805" w14:textId="77777777" w:rsidR="00932FC8" w:rsidRPr="007E01D9" w:rsidRDefault="00932FC8" w:rsidP="006F258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32FC8" w:rsidRPr="007E01D9" w14:paraId="5250B370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8E84066" w14:textId="77777777" w:rsidR="00932FC8" w:rsidRPr="007E01D9" w:rsidRDefault="00932FC8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50FB4346" w14:textId="77777777" w:rsidR="00932FC8" w:rsidRPr="007E01D9" w:rsidRDefault="00932FC8" w:rsidP="006F258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32FC8" w:rsidRPr="007E01D9" w14:paraId="3C572917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D00B5D0" w14:textId="77777777" w:rsidR="00932FC8" w:rsidRPr="007E01D9" w:rsidRDefault="00932FC8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1F4BDC82" w14:textId="38EDE551" w:rsidR="00932FC8" w:rsidRPr="007E01D9" w:rsidRDefault="00932FC8" w:rsidP="00E60D0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 w:rsidR="00612C81">
              <w:rPr>
                <w:sz w:val="26"/>
                <w:szCs w:val="26"/>
              </w:rPr>
              <w:t>3</w:t>
            </w:r>
            <w:proofErr w:type="gramEnd"/>
            <w:r w:rsidR="00851510">
              <w:rPr>
                <w:sz w:val="26"/>
                <w:szCs w:val="26"/>
              </w:rPr>
              <w:t>,0-</w:t>
            </w:r>
            <w:r w:rsidR="00612C81">
              <w:rPr>
                <w:sz w:val="26"/>
                <w:szCs w:val="26"/>
              </w:rPr>
              <w:t>4</w:t>
            </w:r>
            <w:r w:rsidR="00E60D0B">
              <w:rPr>
                <w:sz w:val="26"/>
                <w:szCs w:val="26"/>
              </w:rPr>
              <w:t>,0</w:t>
            </w:r>
          </w:p>
        </w:tc>
      </w:tr>
      <w:tr w:rsidR="00932FC8" w:rsidRPr="00FF3E1C" w14:paraId="7C55881E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D0243B" w14:textId="77777777" w:rsidR="00932FC8" w:rsidRPr="00FF3E1C" w:rsidRDefault="00932FC8" w:rsidP="006F258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2A0AD336" w14:textId="77777777" w:rsidR="00932FC8" w:rsidRPr="00FF3E1C" w:rsidRDefault="00932FC8" w:rsidP="006F258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14:paraId="7853EE5E" w14:textId="23605F5D" w:rsidR="00E60D0B" w:rsidRPr="00612C81" w:rsidRDefault="00E60D0B" w:rsidP="00612C81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612C81">
        <w:rPr>
          <w:b/>
          <w:sz w:val="26"/>
          <w:szCs w:val="26"/>
        </w:rPr>
        <w:t>4.</w:t>
      </w:r>
      <w:r w:rsidR="00612C81">
        <w:rPr>
          <w:b/>
          <w:sz w:val="26"/>
          <w:szCs w:val="26"/>
        </w:rPr>
        <w:t>5</w:t>
      </w:r>
      <w:r w:rsidRPr="00612C81">
        <w:rPr>
          <w:b/>
          <w:sz w:val="26"/>
          <w:szCs w:val="26"/>
        </w:rPr>
        <w:t xml:space="preserve"> г. Евпатория, </w:t>
      </w:r>
      <w:r w:rsidR="00612C81">
        <w:rPr>
          <w:b/>
          <w:sz w:val="26"/>
          <w:szCs w:val="26"/>
        </w:rPr>
        <w:t>переулок Пляжны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851510" w:rsidRPr="007E01D9" w14:paraId="2EB852A6" w14:textId="77777777" w:rsidTr="006F258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6EC7593" w14:textId="77777777" w:rsidR="00851510" w:rsidRPr="007E01D9" w:rsidRDefault="00851510" w:rsidP="006F258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786751C1" w14:textId="77777777" w:rsidR="00851510" w:rsidRPr="007E01D9" w:rsidRDefault="00851510" w:rsidP="006F258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851510" w:rsidRPr="007E01D9" w14:paraId="66563411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4775C1" w14:textId="77777777" w:rsidR="00851510" w:rsidRPr="007E01D9" w:rsidRDefault="00851510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07D69F3" w14:textId="77777777" w:rsidR="00851510" w:rsidRPr="007E01D9" w:rsidRDefault="00851510" w:rsidP="006F258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851510" w:rsidRPr="007E01D9" w14:paraId="4660B5D7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4185123" w14:textId="77777777" w:rsidR="00851510" w:rsidRPr="007E01D9" w:rsidRDefault="00851510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3ED6C4F" w14:textId="77777777" w:rsidR="00851510" w:rsidRPr="00FF3E1C" w:rsidRDefault="00851510" w:rsidP="00E60D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E60D0B">
              <w:rPr>
                <w:sz w:val="26"/>
                <w:szCs w:val="26"/>
              </w:rPr>
              <w:t>120</w:t>
            </w:r>
          </w:p>
        </w:tc>
      </w:tr>
      <w:tr w:rsidR="00851510" w:rsidRPr="007E01D9" w14:paraId="74FEF646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72CDA37" w14:textId="77777777" w:rsidR="00851510" w:rsidRPr="007E01D9" w:rsidRDefault="00851510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5EBC330A" w14:textId="77777777" w:rsidR="00851510" w:rsidRPr="007E01D9" w:rsidRDefault="00851510" w:rsidP="006F258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851510" w:rsidRPr="007E01D9" w14:paraId="2E0330EA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43ACDFE" w14:textId="77777777" w:rsidR="00851510" w:rsidRPr="007E01D9" w:rsidRDefault="00851510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0EFD7F24" w14:textId="77777777" w:rsidR="00851510" w:rsidRPr="007E01D9" w:rsidRDefault="00851510" w:rsidP="006F258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851510" w:rsidRPr="007E01D9" w14:paraId="2C79D895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B785A9F" w14:textId="77777777" w:rsidR="00851510" w:rsidRPr="007E01D9" w:rsidRDefault="00851510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633968E4" w14:textId="7A7C1BD4" w:rsidR="00851510" w:rsidRPr="007E01D9" w:rsidRDefault="00851510" w:rsidP="00E60D0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 w:rsidR="00612C81">
              <w:rPr>
                <w:sz w:val="26"/>
                <w:szCs w:val="26"/>
              </w:rPr>
              <w:t>3</w:t>
            </w:r>
            <w:proofErr w:type="gramEnd"/>
            <w:r w:rsidR="00612C81">
              <w:rPr>
                <w:sz w:val="26"/>
                <w:szCs w:val="26"/>
              </w:rPr>
              <w:t>,0-4,0</w:t>
            </w:r>
          </w:p>
        </w:tc>
      </w:tr>
      <w:tr w:rsidR="00851510" w:rsidRPr="00FF3E1C" w14:paraId="1DCAA32F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76993B" w14:textId="77777777" w:rsidR="00851510" w:rsidRPr="00FF3E1C" w:rsidRDefault="00851510" w:rsidP="006F258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35E142C0" w14:textId="77777777" w:rsidR="00851510" w:rsidRPr="00FF3E1C" w:rsidRDefault="00851510" w:rsidP="006F258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14:paraId="04BD4D82" w14:textId="74E722AF" w:rsidR="00851510" w:rsidRPr="00612C81" w:rsidRDefault="00E60D0B" w:rsidP="00612C81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612C81">
        <w:rPr>
          <w:b/>
          <w:sz w:val="26"/>
          <w:szCs w:val="26"/>
        </w:rPr>
        <w:t>4.</w:t>
      </w:r>
      <w:r w:rsidR="00612C81">
        <w:rPr>
          <w:b/>
          <w:sz w:val="26"/>
          <w:szCs w:val="26"/>
        </w:rPr>
        <w:t>6</w:t>
      </w:r>
      <w:r w:rsidRPr="00612C81">
        <w:rPr>
          <w:b/>
          <w:sz w:val="26"/>
          <w:szCs w:val="26"/>
        </w:rPr>
        <w:t xml:space="preserve"> г. Евпатория, ул. </w:t>
      </w:r>
      <w:r w:rsidR="00612C81">
        <w:rPr>
          <w:b/>
          <w:sz w:val="26"/>
          <w:szCs w:val="26"/>
        </w:rPr>
        <w:t>Набережная имени Терешково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851510" w:rsidRPr="007E01D9" w14:paraId="07F1323D" w14:textId="77777777" w:rsidTr="006F258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D533A48" w14:textId="77777777" w:rsidR="00851510" w:rsidRPr="007E01D9" w:rsidRDefault="00851510" w:rsidP="006F258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2CEFD5FE" w14:textId="77777777" w:rsidR="00851510" w:rsidRPr="007E01D9" w:rsidRDefault="00851510" w:rsidP="006F258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851510" w:rsidRPr="007E01D9" w14:paraId="7E8157D8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B211425" w14:textId="77777777" w:rsidR="00851510" w:rsidRPr="007E01D9" w:rsidRDefault="00851510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4F0E9BF1" w14:textId="77777777" w:rsidR="00851510" w:rsidRPr="007E01D9" w:rsidRDefault="00851510" w:rsidP="006F258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851510" w:rsidRPr="007E01D9" w14:paraId="02959AAC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313FDDE" w14:textId="77777777" w:rsidR="00851510" w:rsidRPr="007E01D9" w:rsidRDefault="00851510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70FF05FC" w14:textId="432DD308" w:rsidR="00851510" w:rsidRPr="00FF3E1C" w:rsidRDefault="00851510" w:rsidP="00E60D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612C81">
              <w:rPr>
                <w:sz w:val="26"/>
                <w:szCs w:val="26"/>
              </w:rPr>
              <w:t>665</w:t>
            </w:r>
          </w:p>
        </w:tc>
      </w:tr>
      <w:tr w:rsidR="00851510" w:rsidRPr="007E01D9" w14:paraId="3AA8CE27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5B715B" w14:textId="77777777" w:rsidR="00851510" w:rsidRPr="007E01D9" w:rsidRDefault="00851510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0F1884BC" w14:textId="77777777" w:rsidR="00851510" w:rsidRPr="007E01D9" w:rsidRDefault="00851510" w:rsidP="006F258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851510" w:rsidRPr="007E01D9" w14:paraId="3DC28F69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F98E4C" w14:textId="77777777" w:rsidR="00851510" w:rsidRPr="007E01D9" w:rsidRDefault="00851510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18D4FB8A" w14:textId="77777777" w:rsidR="00851510" w:rsidRPr="007E01D9" w:rsidRDefault="00851510" w:rsidP="006F258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851510" w:rsidRPr="007E01D9" w14:paraId="57C2EB7A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C048469" w14:textId="77777777" w:rsidR="00851510" w:rsidRPr="007E01D9" w:rsidRDefault="00851510" w:rsidP="006F258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0458A51D" w14:textId="423F9ACF" w:rsidR="00851510" w:rsidRPr="007E01D9" w:rsidRDefault="00851510" w:rsidP="006F258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>,0-</w:t>
            </w:r>
            <w:r w:rsidR="00612C8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612C81">
              <w:rPr>
                <w:sz w:val="26"/>
                <w:szCs w:val="26"/>
              </w:rPr>
              <w:t>0</w:t>
            </w:r>
          </w:p>
        </w:tc>
      </w:tr>
      <w:tr w:rsidR="00851510" w:rsidRPr="00FF3E1C" w14:paraId="0C5E354A" w14:textId="77777777" w:rsidTr="006F258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D08C06" w14:textId="77777777" w:rsidR="00851510" w:rsidRPr="00FF3E1C" w:rsidRDefault="00851510" w:rsidP="006F258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3A98A0D1" w14:textId="77777777" w:rsidR="00851510" w:rsidRPr="00FF3E1C" w:rsidRDefault="00851510" w:rsidP="006F258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14:paraId="0D2E57A8" w14:textId="77777777" w:rsidR="008A1C19" w:rsidRPr="008A1C19" w:rsidRDefault="008A1C19" w:rsidP="00932FC8">
      <w:pPr>
        <w:pStyle w:val="a3"/>
        <w:numPr>
          <w:ilvl w:val="0"/>
          <w:numId w:val="10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5E580E7" w14:textId="77777777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108EF297" w14:textId="77777777" w:rsidR="00DA06F1" w:rsidRDefault="008C3572" w:rsidP="0013375E">
      <w:pPr>
        <w:pStyle w:val="a3"/>
        <w:numPr>
          <w:ilvl w:val="0"/>
          <w:numId w:val="9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6FD4812" w14:textId="77777777"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4DC2C3BD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3DC046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6AA1959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3F5C31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6490F89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BE5C2A1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0868556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5A0619A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4CD11FC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A37BD8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76D9FE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739B666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2BB4A4A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C1DAB0E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93812C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7342158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55F025C1" w14:textId="77777777"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14:paraId="78E52F75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B5A8D4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2BE979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36E859D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CB0AC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A6982A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2CC6455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4D5FF4E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543F06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A6A841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35B77E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71375D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609C97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26A97D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E4F685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4761F691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43CFE5B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2F6AF3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CABC53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74BA9837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56E6BC5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68292CB8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0EA58BFA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FF7B654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D1AC3C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6D58E85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9C96D5E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F757BF4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4920FA16" w14:textId="77777777" w:rsidR="00C67861" w:rsidRDefault="00F4353B" w:rsidP="0013375E">
      <w:pPr>
        <w:pStyle w:val="a3"/>
        <w:numPr>
          <w:ilvl w:val="0"/>
          <w:numId w:val="9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126EB8C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D270D43" w14:textId="7310AEA7" w:rsidR="00257C57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257C57" w:rsidRPr="00257C57">
        <w:rPr>
          <w:sz w:val="26"/>
          <w:szCs w:val="26"/>
        </w:rPr>
        <w:t>Выполнение работ по текущему</w:t>
      </w:r>
      <w:r w:rsidR="00F62171">
        <w:rPr>
          <w:sz w:val="26"/>
          <w:szCs w:val="26"/>
        </w:rPr>
        <w:t xml:space="preserve"> ремонту</w:t>
      </w:r>
      <w:r w:rsidR="00257C57" w:rsidRPr="00257C57">
        <w:rPr>
          <w:sz w:val="26"/>
          <w:szCs w:val="26"/>
        </w:rPr>
        <w:t xml:space="preserve"> по объекту: </w:t>
      </w:r>
      <w:r w:rsidR="000F2AE3" w:rsidRPr="00612C81">
        <w:rPr>
          <w:sz w:val="26"/>
          <w:szCs w:val="26"/>
        </w:rPr>
        <w:t xml:space="preserve">"Ремонт улично-дорожной сети городского округа Евпатория Республики Крым 2023г. </w:t>
      </w:r>
      <w:r w:rsidR="00612C81" w:rsidRPr="00612C81">
        <w:rPr>
          <w:sz w:val="26"/>
          <w:szCs w:val="26"/>
        </w:rPr>
        <w:t>2</w:t>
      </w:r>
      <w:r w:rsidR="000F2AE3" w:rsidRPr="00612C81">
        <w:rPr>
          <w:sz w:val="26"/>
          <w:szCs w:val="26"/>
        </w:rPr>
        <w:t>-</w:t>
      </w:r>
      <w:r w:rsidR="00612C81" w:rsidRPr="00612C81">
        <w:rPr>
          <w:sz w:val="26"/>
          <w:szCs w:val="26"/>
        </w:rPr>
        <w:t>о</w:t>
      </w:r>
      <w:r w:rsidR="000F2AE3" w:rsidRPr="00612C81">
        <w:rPr>
          <w:sz w:val="26"/>
          <w:szCs w:val="26"/>
        </w:rPr>
        <w:t>й этап в 2023 г."</w:t>
      </w:r>
    </w:p>
    <w:p w14:paraId="7E348E0A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13A1982" w14:textId="77777777"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6CF15E13" w14:textId="77777777" w:rsidR="00AF05F2" w:rsidRDefault="00AF05F2" w:rsidP="005C12E0">
      <w:pPr>
        <w:jc w:val="both"/>
        <w:rPr>
          <w:sz w:val="26"/>
          <w:szCs w:val="26"/>
        </w:rPr>
      </w:pPr>
    </w:p>
    <w:p w14:paraId="7E72920B" w14:textId="77777777"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23E59" w14:textId="77777777" w:rsidR="006F2582" w:rsidRDefault="006F2582" w:rsidP="00C67861">
      <w:r>
        <w:separator/>
      </w:r>
    </w:p>
  </w:endnote>
  <w:endnote w:type="continuationSeparator" w:id="0">
    <w:p w14:paraId="366CE81A" w14:textId="77777777" w:rsidR="006F2582" w:rsidRDefault="006F258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5062B0E9" w14:textId="77777777" w:rsidR="006F2582" w:rsidRDefault="006F258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58C">
          <w:rPr>
            <w:noProof/>
          </w:rPr>
          <w:t>3</w:t>
        </w:r>
        <w:r>
          <w:fldChar w:fldCharType="end"/>
        </w:r>
      </w:p>
    </w:sdtContent>
  </w:sdt>
  <w:p w14:paraId="7529B83A" w14:textId="77777777" w:rsidR="006F2582" w:rsidRDefault="006F2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AC4E" w14:textId="77777777" w:rsidR="006F2582" w:rsidRDefault="006F2582" w:rsidP="00C67861">
      <w:r>
        <w:separator/>
      </w:r>
    </w:p>
  </w:footnote>
  <w:footnote w:type="continuationSeparator" w:id="0">
    <w:p w14:paraId="4E17E979" w14:textId="77777777" w:rsidR="006F2582" w:rsidRDefault="006F258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9BF0" w14:textId="77777777" w:rsidR="006F2582" w:rsidRPr="00A01B43" w:rsidRDefault="006F2582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4A153E34"/>
    <w:multiLevelType w:val="hybridMultilevel"/>
    <w:tmpl w:val="512462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21720"/>
    <w:rsid w:val="000251DB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0F2AE3"/>
    <w:rsid w:val="00104882"/>
    <w:rsid w:val="00113B65"/>
    <w:rsid w:val="0012434D"/>
    <w:rsid w:val="0013375E"/>
    <w:rsid w:val="00171304"/>
    <w:rsid w:val="00195DB2"/>
    <w:rsid w:val="001F09BF"/>
    <w:rsid w:val="001F4EC9"/>
    <w:rsid w:val="00230602"/>
    <w:rsid w:val="0024590C"/>
    <w:rsid w:val="00255418"/>
    <w:rsid w:val="00257C57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3F7A85"/>
    <w:rsid w:val="0040078C"/>
    <w:rsid w:val="00400BBE"/>
    <w:rsid w:val="0041196F"/>
    <w:rsid w:val="00420B48"/>
    <w:rsid w:val="00447159"/>
    <w:rsid w:val="004640FD"/>
    <w:rsid w:val="00470F1F"/>
    <w:rsid w:val="00485ABC"/>
    <w:rsid w:val="0049296F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12C81"/>
    <w:rsid w:val="0062119D"/>
    <w:rsid w:val="00660D0C"/>
    <w:rsid w:val="00673CE2"/>
    <w:rsid w:val="00681E95"/>
    <w:rsid w:val="0068369C"/>
    <w:rsid w:val="006A0692"/>
    <w:rsid w:val="006D5460"/>
    <w:rsid w:val="006E37A7"/>
    <w:rsid w:val="006E6A72"/>
    <w:rsid w:val="006F07BF"/>
    <w:rsid w:val="006F2582"/>
    <w:rsid w:val="006F6519"/>
    <w:rsid w:val="00711D41"/>
    <w:rsid w:val="00725ED9"/>
    <w:rsid w:val="00726AFD"/>
    <w:rsid w:val="00731645"/>
    <w:rsid w:val="00733D84"/>
    <w:rsid w:val="007359E4"/>
    <w:rsid w:val="0074193B"/>
    <w:rsid w:val="007725D3"/>
    <w:rsid w:val="0078272B"/>
    <w:rsid w:val="007829FE"/>
    <w:rsid w:val="007929F0"/>
    <w:rsid w:val="007A6ED1"/>
    <w:rsid w:val="007B316C"/>
    <w:rsid w:val="007C67FC"/>
    <w:rsid w:val="007D1D9D"/>
    <w:rsid w:val="007D65B1"/>
    <w:rsid w:val="008008FF"/>
    <w:rsid w:val="00826781"/>
    <w:rsid w:val="00851510"/>
    <w:rsid w:val="0085358C"/>
    <w:rsid w:val="00891635"/>
    <w:rsid w:val="008A1C19"/>
    <w:rsid w:val="008A37DC"/>
    <w:rsid w:val="008A68EE"/>
    <w:rsid w:val="008C3572"/>
    <w:rsid w:val="008C4916"/>
    <w:rsid w:val="008E02CF"/>
    <w:rsid w:val="008E6914"/>
    <w:rsid w:val="00932FC8"/>
    <w:rsid w:val="00946F9A"/>
    <w:rsid w:val="00983E64"/>
    <w:rsid w:val="00987E0E"/>
    <w:rsid w:val="00994E2C"/>
    <w:rsid w:val="009A112B"/>
    <w:rsid w:val="009C3955"/>
    <w:rsid w:val="009C407B"/>
    <w:rsid w:val="009E7798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091C"/>
    <w:rsid w:val="00B71CD0"/>
    <w:rsid w:val="00B877B4"/>
    <w:rsid w:val="00B90F23"/>
    <w:rsid w:val="00BA3C90"/>
    <w:rsid w:val="00BA7494"/>
    <w:rsid w:val="00BB0DEF"/>
    <w:rsid w:val="00BC1E49"/>
    <w:rsid w:val="00BC504B"/>
    <w:rsid w:val="00BD0099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7C11"/>
    <w:rsid w:val="00C9020C"/>
    <w:rsid w:val="00CA2013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76F5"/>
    <w:rsid w:val="00DF09C2"/>
    <w:rsid w:val="00DF5431"/>
    <w:rsid w:val="00E17AB7"/>
    <w:rsid w:val="00E22B67"/>
    <w:rsid w:val="00E25113"/>
    <w:rsid w:val="00E4360B"/>
    <w:rsid w:val="00E60D0B"/>
    <w:rsid w:val="00E63952"/>
    <w:rsid w:val="00E6702E"/>
    <w:rsid w:val="00E70CEA"/>
    <w:rsid w:val="00EA794C"/>
    <w:rsid w:val="00EB0199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2171"/>
    <w:rsid w:val="00F64CE1"/>
    <w:rsid w:val="00F6701C"/>
    <w:rsid w:val="00FA0DA9"/>
    <w:rsid w:val="00FA3479"/>
    <w:rsid w:val="00FB0B78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9C62"/>
  <w15:docId w15:val="{EA62D76E-3BD2-4DD4-81D9-097EC6A0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83FF-20B8-4872-92D7-2239926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26T13:37:00Z</cp:lastPrinted>
  <dcterms:created xsi:type="dcterms:W3CDTF">2023-12-07T12:50:00Z</dcterms:created>
  <dcterms:modified xsi:type="dcterms:W3CDTF">2023-12-08T07:09:00Z</dcterms:modified>
</cp:coreProperties>
</file>